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402213">
              <w:rPr>
                <w:rFonts w:ascii="Times New Roman" w:hAnsi="Times New Roman" w:cs="Times New Roman"/>
                <w:color w:val="000000"/>
              </w:rPr>
              <w:t>2310039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0221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0221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21AB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4022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02213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A5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71F1695-ACF5-4FFA-A278-E3DA6B76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DB84-5732-4E99-A056-3CD9B655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